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AE" w:rsidRDefault="00CD59AE" w:rsidP="00CD59AE">
      <w:pPr>
        <w:ind w:left="354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AE" w:rsidRDefault="00CD59AE" w:rsidP="00CD59AE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ГОРАЦК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 РАЁННЫ                                             ГОРЕЦКИЙ  РАЙОННЫЙ</w:t>
      </w:r>
    </w:p>
    <w:p w:rsidR="00CD59AE" w:rsidRDefault="00CD59AE" w:rsidP="00CD59AE">
      <w:pPr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САВЕТ ДЭПУТАТАЎ                                          СОВЕТ ДЕПУТАТОВ</w:t>
      </w:r>
    </w:p>
    <w:p w:rsidR="00CD59AE" w:rsidRDefault="00CD59AE" w:rsidP="00CD59AE">
      <w:pPr>
        <w:rPr>
          <w:bCs/>
          <w:sz w:val="28"/>
          <w:szCs w:val="28"/>
        </w:rPr>
      </w:pPr>
    </w:p>
    <w:p w:rsidR="00CD59AE" w:rsidRDefault="00CD59AE" w:rsidP="00CD59AE">
      <w:pPr>
        <w:shd w:val="clear" w:color="auto" w:fill="FFFFFF"/>
        <w:ind w:right="120"/>
        <w:rPr>
          <w:sz w:val="28"/>
          <w:szCs w:val="28"/>
        </w:rPr>
      </w:pPr>
      <w:r>
        <w:rPr>
          <w:sz w:val="28"/>
          <w:szCs w:val="28"/>
        </w:rPr>
        <w:t>ГОРС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          ГОРСКИЙ СЕЛЬСКИЙ</w:t>
      </w:r>
    </w:p>
    <w:p w:rsidR="00CD59AE" w:rsidRDefault="00CD59AE" w:rsidP="00CD59AE">
      <w:pPr>
        <w:rPr>
          <w:bCs/>
          <w:sz w:val="28"/>
          <w:lang w:val="be-BY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  <w:t xml:space="preserve">                                        СОВЕТ ДЕПУТАТОВ</w:t>
      </w:r>
      <w:r>
        <w:rPr>
          <w:bCs/>
          <w:sz w:val="28"/>
          <w:lang w:val="be-BY"/>
        </w:rPr>
        <w:t xml:space="preserve"> </w:t>
      </w:r>
    </w:p>
    <w:p w:rsidR="00CD59AE" w:rsidRDefault="00CD59AE" w:rsidP="00CD59A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 xml:space="preserve">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CD59AE" w:rsidRDefault="00CD59AE" w:rsidP="00CD59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АШЭННЕ</w:t>
      </w:r>
      <w:r>
        <w:rPr>
          <w:b/>
          <w:bCs/>
          <w:sz w:val="32"/>
          <w:szCs w:val="32"/>
        </w:rPr>
        <w:tab/>
        <w:t xml:space="preserve">                                             РЕШЕНИЕ</w:t>
      </w:r>
    </w:p>
    <w:p w:rsidR="00CD59AE" w:rsidRDefault="00CD59AE" w:rsidP="00CD59AE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CD59AE" w:rsidRPr="002B2B49" w:rsidRDefault="00CD59AE" w:rsidP="00CD59AE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8C2620">
        <w:rPr>
          <w:sz w:val="30"/>
          <w:szCs w:val="30"/>
        </w:rPr>
        <w:t>6</w:t>
      </w:r>
      <w:r w:rsidRPr="002B2B49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2B2B49">
        <w:rPr>
          <w:sz w:val="30"/>
          <w:szCs w:val="30"/>
        </w:rPr>
        <w:t>.201</w:t>
      </w:r>
      <w:r w:rsidR="008C2620">
        <w:rPr>
          <w:sz w:val="30"/>
          <w:szCs w:val="30"/>
        </w:rPr>
        <w:t>7</w:t>
      </w:r>
      <w:r w:rsidRPr="002B2B49">
        <w:rPr>
          <w:sz w:val="30"/>
          <w:szCs w:val="30"/>
        </w:rPr>
        <w:t xml:space="preserve">  № </w:t>
      </w:r>
      <w:r w:rsidR="008C2620">
        <w:rPr>
          <w:sz w:val="30"/>
          <w:szCs w:val="30"/>
        </w:rPr>
        <w:t>23</w:t>
      </w:r>
      <w:r>
        <w:rPr>
          <w:sz w:val="30"/>
          <w:szCs w:val="30"/>
        </w:rPr>
        <w:t>-</w:t>
      </w:r>
      <w:r w:rsidR="008C2620">
        <w:rPr>
          <w:sz w:val="30"/>
          <w:szCs w:val="30"/>
        </w:rPr>
        <w:t>1</w:t>
      </w:r>
    </w:p>
    <w:p w:rsidR="00CD59AE" w:rsidRPr="007B4D1C" w:rsidRDefault="00CD59AE" w:rsidP="00CD59AE">
      <w:proofErr w:type="spellStart"/>
      <w:r w:rsidRPr="007B4D1C">
        <w:t>агр</w:t>
      </w:r>
      <w:proofErr w:type="spellEnd"/>
      <w:r w:rsidRPr="007B4D1C">
        <w:t xml:space="preserve">. </w:t>
      </w:r>
      <w:r>
        <w:t>Горы</w:t>
      </w:r>
      <w:r w:rsidRPr="007B4D1C">
        <w:t xml:space="preserve">                                                           </w:t>
      </w:r>
      <w:r>
        <w:t xml:space="preserve">                     </w:t>
      </w:r>
      <w:r w:rsidRPr="007B4D1C">
        <w:t xml:space="preserve"> </w:t>
      </w:r>
      <w:proofErr w:type="spellStart"/>
      <w:r w:rsidRPr="007B4D1C">
        <w:t>агр</w:t>
      </w:r>
      <w:proofErr w:type="spellEnd"/>
      <w:r w:rsidRPr="007B4D1C">
        <w:t xml:space="preserve">. </w:t>
      </w:r>
      <w:r>
        <w:t>Горы</w:t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5F2B66" w:rsidRDefault="005F2B66" w:rsidP="008947EE">
      <w:pPr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="00E0343D">
        <w:rPr>
          <w:spacing w:val="-2"/>
          <w:sz w:val="30"/>
          <w:szCs w:val="30"/>
        </w:rPr>
        <w:t>в</w:t>
      </w:r>
      <w:proofErr w:type="gramEnd"/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r w:rsidR="00CD59AE">
        <w:rPr>
          <w:spacing w:val="-2"/>
          <w:sz w:val="30"/>
          <w:szCs w:val="30"/>
        </w:rPr>
        <w:t>Горского</w:t>
      </w:r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сельского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8C2620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6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 w:rsidR="008B2533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CD59AE">
        <w:rPr>
          <w:sz w:val="30"/>
          <w:szCs w:val="30"/>
        </w:rPr>
        <w:t>Гор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r w:rsidR="00CD59AE">
        <w:rPr>
          <w:spacing w:val="-2"/>
          <w:sz w:val="30"/>
          <w:szCs w:val="30"/>
        </w:rPr>
        <w:t>Горского</w:t>
      </w:r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8C2620">
        <w:rPr>
          <w:spacing w:val="-2"/>
          <w:sz w:val="30"/>
          <w:szCs w:val="30"/>
        </w:rPr>
        <w:t>29</w:t>
      </w:r>
      <w:r w:rsidRPr="00A369BF">
        <w:rPr>
          <w:spacing w:val="-2"/>
          <w:sz w:val="30"/>
          <w:szCs w:val="30"/>
        </w:rPr>
        <w:t xml:space="preserve"> декабря 201</w:t>
      </w:r>
      <w:r w:rsidR="008C2620">
        <w:rPr>
          <w:spacing w:val="-2"/>
          <w:sz w:val="30"/>
          <w:szCs w:val="30"/>
        </w:rPr>
        <w:t>6</w:t>
      </w:r>
      <w:r w:rsidRPr="00A369BF">
        <w:rPr>
          <w:spacing w:val="-2"/>
          <w:sz w:val="30"/>
          <w:szCs w:val="30"/>
        </w:rPr>
        <w:t xml:space="preserve"> г. </w:t>
      </w:r>
      <w:r w:rsidRPr="00A369BF">
        <w:rPr>
          <w:sz w:val="30"/>
          <w:szCs w:val="30"/>
        </w:rPr>
        <w:t xml:space="preserve">№ </w:t>
      </w:r>
      <w:r w:rsidR="008B2533" w:rsidRPr="00A369BF">
        <w:rPr>
          <w:sz w:val="30"/>
          <w:szCs w:val="30"/>
        </w:rPr>
        <w:t>1</w:t>
      </w:r>
      <w:r w:rsidR="008C2620">
        <w:rPr>
          <w:sz w:val="30"/>
          <w:szCs w:val="30"/>
        </w:rPr>
        <w:t>6</w:t>
      </w:r>
      <w:r w:rsidRPr="00A369BF">
        <w:rPr>
          <w:sz w:val="30"/>
          <w:szCs w:val="30"/>
        </w:rPr>
        <w:t>-</w:t>
      </w:r>
      <w:r w:rsidR="008C2620">
        <w:rPr>
          <w:sz w:val="30"/>
          <w:szCs w:val="30"/>
        </w:rPr>
        <w:t>2</w:t>
      </w:r>
      <w:r w:rsidRPr="00A369BF">
        <w:rPr>
          <w:sz w:val="30"/>
          <w:szCs w:val="30"/>
        </w:rPr>
        <w:t xml:space="preserve"> «О  бюджете сельсовета  на 201</w:t>
      </w:r>
      <w:r w:rsidR="008C2620">
        <w:rPr>
          <w:sz w:val="30"/>
          <w:szCs w:val="30"/>
        </w:rPr>
        <w:t>7</w:t>
      </w:r>
      <w:r w:rsidRPr="00A369BF">
        <w:rPr>
          <w:sz w:val="30"/>
          <w:szCs w:val="30"/>
        </w:rPr>
        <w:t xml:space="preserve"> год» следующие изменения:</w:t>
      </w:r>
    </w:p>
    <w:p w:rsidR="002014E3" w:rsidRPr="00EC7811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EC7811">
        <w:rPr>
          <w:sz w:val="30"/>
          <w:szCs w:val="30"/>
        </w:rPr>
        <w:t>1.1. в части первой пункта 1  цифры   «</w:t>
      </w:r>
      <w:r w:rsidR="00E07CA6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4</w:t>
      </w:r>
      <w:r w:rsidR="007E799B" w:rsidRPr="00EC7811">
        <w:rPr>
          <w:sz w:val="30"/>
          <w:szCs w:val="30"/>
        </w:rPr>
        <w:t xml:space="preserve"> </w:t>
      </w:r>
      <w:r w:rsidR="008C2620">
        <w:rPr>
          <w:sz w:val="30"/>
          <w:szCs w:val="30"/>
        </w:rPr>
        <w:t>946</w:t>
      </w:r>
      <w:r w:rsidR="007E799B" w:rsidRPr="00EC7811">
        <w:rPr>
          <w:sz w:val="30"/>
          <w:szCs w:val="30"/>
        </w:rPr>
        <w:t>,</w:t>
      </w:r>
      <w:r w:rsidR="008C2620">
        <w:rPr>
          <w:sz w:val="30"/>
          <w:szCs w:val="30"/>
        </w:rPr>
        <w:t>0</w:t>
      </w:r>
      <w:r w:rsidR="00E07CA6" w:rsidRPr="00EC7811">
        <w:rPr>
          <w:sz w:val="30"/>
          <w:szCs w:val="30"/>
        </w:rPr>
        <w:t>0</w:t>
      </w:r>
      <w:r w:rsidRPr="00EC7811">
        <w:rPr>
          <w:sz w:val="30"/>
          <w:szCs w:val="30"/>
        </w:rPr>
        <w:t>»   и  «</w:t>
      </w:r>
      <w:r w:rsidR="008C2620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4</w:t>
      </w:r>
      <w:r w:rsidR="008C2620" w:rsidRPr="00EC7811">
        <w:rPr>
          <w:sz w:val="30"/>
          <w:szCs w:val="30"/>
        </w:rPr>
        <w:t xml:space="preserve"> </w:t>
      </w:r>
      <w:r w:rsidR="008C2620">
        <w:rPr>
          <w:sz w:val="30"/>
          <w:szCs w:val="30"/>
        </w:rPr>
        <w:t>946</w:t>
      </w:r>
      <w:r w:rsidR="008C2620" w:rsidRPr="00EC7811">
        <w:rPr>
          <w:sz w:val="30"/>
          <w:szCs w:val="30"/>
        </w:rPr>
        <w:t>,</w:t>
      </w:r>
      <w:r w:rsidR="008C2620">
        <w:rPr>
          <w:sz w:val="30"/>
          <w:szCs w:val="30"/>
        </w:rPr>
        <w:t>0</w:t>
      </w:r>
      <w:r w:rsidR="008C2620" w:rsidRPr="00EC7811">
        <w:rPr>
          <w:sz w:val="30"/>
          <w:szCs w:val="30"/>
        </w:rPr>
        <w:t>0</w:t>
      </w:r>
      <w:r w:rsidRPr="00EC7811">
        <w:rPr>
          <w:sz w:val="30"/>
          <w:szCs w:val="30"/>
        </w:rPr>
        <w:t>» заменить соответственно цифрами    «</w:t>
      </w:r>
      <w:r w:rsidR="00FF7494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8 454,00</w:t>
      </w:r>
      <w:r w:rsidRPr="00EC7811">
        <w:rPr>
          <w:sz w:val="30"/>
          <w:szCs w:val="30"/>
        </w:rPr>
        <w:t>»       и     «</w:t>
      </w:r>
      <w:r w:rsidR="008C2620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8 454,00</w:t>
      </w:r>
      <w:r w:rsidRPr="00EC7811">
        <w:rPr>
          <w:sz w:val="30"/>
          <w:szCs w:val="30"/>
        </w:rPr>
        <w:t>»;</w:t>
      </w:r>
    </w:p>
    <w:p w:rsidR="002014E3" w:rsidRPr="00EC7811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EC7811">
        <w:rPr>
          <w:sz w:val="30"/>
          <w:szCs w:val="30"/>
        </w:rPr>
        <w:t xml:space="preserve">         1.2. в пункте 2:                                                         </w:t>
      </w:r>
    </w:p>
    <w:p w:rsidR="002014E3" w:rsidRPr="00EC7811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EC7811">
        <w:rPr>
          <w:sz w:val="30"/>
          <w:szCs w:val="30"/>
        </w:rPr>
        <w:t xml:space="preserve">          в абзаце   втором    цифры   «</w:t>
      </w:r>
      <w:r w:rsidR="008C2620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4</w:t>
      </w:r>
      <w:r w:rsidR="008C2620" w:rsidRPr="00EC7811">
        <w:rPr>
          <w:sz w:val="30"/>
          <w:szCs w:val="30"/>
        </w:rPr>
        <w:t xml:space="preserve"> </w:t>
      </w:r>
      <w:r w:rsidR="008C2620">
        <w:rPr>
          <w:sz w:val="30"/>
          <w:szCs w:val="30"/>
        </w:rPr>
        <w:t>946</w:t>
      </w:r>
      <w:r w:rsidR="008C2620" w:rsidRPr="00EC7811">
        <w:rPr>
          <w:sz w:val="30"/>
          <w:szCs w:val="30"/>
        </w:rPr>
        <w:t>,</w:t>
      </w:r>
      <w:r w:rsidR="008C2620">
        <w:rPr>
          <w:sz w:val="30"/>
          <w:szCs w:val="30"/>
        </w:rPr>
        <w:t>0</w:t>
      </w:r>
      <w:r w:rsidR="008C2620" w:rsidRPr="00EC7811">
        <w:rPr>
          <w:sz w:val="30"/>
          <w:szCs w:val="30"/>
        </w:rPr>
        <w:t>0</w:t>
      </w:r>
      <w:r w:rsidRPr="00EC7811">
        <w:rPr>
          <w:sz w:val="30"/>
          <w:szCs w:val="30"/>
        </w:rPr>
        <w:t xml:space="preserve">»    заменить    цифрами   </w:t>
      </w:r>
      <w:r w:rsidR="00170B56" w:rsidRPr="00EC7811">
        <w:rPr>
          <w:sz w:val="30"/>
          <w:szCs w:val="30"/>
        </w:rPr>
        <w:br/>
      </w:r>
      <w:r w:rsidRPr="00EC7811">
        <w:rPr>
          <w:sz w:val="30"/>
          <w:szCs w:val="30"/>
        </w:rPr>
        <w:t>«</w:t>
      </w:r>
      <w:r w:rsidR="008C2620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8 454,00</w:t>
      </w:r>
      <w:r w:rsidRPr="00EC7811">
        <w:rPr>
          <w:sz w:val="30"/>
          <w:szCs w:val="30"/>
        </w:rPr>
        <w:t xml:space="preserve">»;  </w:t>
      </w:r>
    </w:p>
    <w:p w:rsidR="002014E3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EC7811">
        <w:rPr>
          <w:sz w:val="30"/>
          <w:szCs w:val="30"/>
        </w:rPr>
        <w:t xml:space="preserve">         в абзаце третьем цифры «</w:t>
      </w:r>
      <w:r w:rsidR="008C2620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4</w:t>
      </w:r>
      <w:r w:rsidR="008C2620" w:rsidRPr="00EC7811">
        <w:rPr>
          <w:sz w:val="30"/>
          <w:szCs w:val="30"/>
        </w:rPr>
        <w:t xml:space="preserve"> </w:t>
      </w:r>
      <w:r w:rsidR="008C2620">
        <w:rPr>
          <w:sz w:val="30"/>
          <w:szCs w:val="30"/>
        </w:rPr>
        <w:t>946</w:t>
      </w:r>
      <w:r w:rsidR="008C2620" w:rsidRPr="00EC7811">
        <w:rPr>
          <w:sz w:val="30"/>
          <w:szCs w:val="30"/>
        </w:rPr>
        <w:t>,</w:t>
      </w:r>
      <w:r w:rsidR="008C2620">
        <w:rPr>
          <w:sz w:val="30"/>
          <w:szCs w:val="30"/>
        </w:rPr>
        <w:t>0</w:t>
      </w:r>
      <w:r w:rsidR="008C2620" w:rsidRPr="00EC7811">
        <w:rPr>
          <w:sz w:val="30"/>
          <w:szCs w:val="30"/>
        </w:rPr>
        <w:t>0</w:t>
      </w:r>
      <w:r w:rsidRPr="00EC7811">
        <w:rPr>
          <w:sz w:val="30"/>
          <w:szCs w:val="30"/>
        </w:rPr>
        <w:t xml:space="preserve">» заменить цифрами </w:t>
      </w:r>
      <w:r w:rsidRPr="00EC7811">
        <w:rPr>
          <w:sz w:val="30"/>
          <w:szCs w:val="30"/>
        </w:rPr>
        <w:br/>
        <w:t>«</w:t>
      </w:r>
      <w:r w:rsidR="008C2620" w:rsidRPr="00EC7811">
        <w:rPr>
          <w:sz w:val="30"/>
          <w:szCs w:val="30"/>
        </w:rPr>
        <w:t>7</w:t>
      </w:r>
      <w:r w:rsidR="008C2620">
        <w:rPr>
          <w:sz w:val="30"/>
          <w:szCs w:val="30"/>
        </w:rPr>
        <w:t>8 454,00</w:t>
      </w:r>
      <w:r w:rsidRPr="00EC7811">
        <w:rPr>
          <w:sz w:val="30"/>
          <w:szCs w:val="30"/>
        </w:rPr>
        <w:t xml:space="preserve">»; </w:t>
      </w:r>
    </w:p>
    <w:p w:rsidR="00DD3811" w:rsidRDefault="00DD3811" w:rsidP="00DD3811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73D8C">
        <w:rPr>
          <w:sz w:val="30"/>
          <w:szCs w:val="30"/>
        </w:rPr>
        <w:t xml:space="preserve">1.3. </w:t>
      </w:r>
      <w:r>
        <w:rPr>
          <w:sz w:val="30"/>
          <w:szCs w:val="30"/>
        </w:rPr>
        <w:t xml:space="preserve"> приложени</w:t>
      </w:r>
      <w:r w:rsidR="008C2620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8C2620">
        <w:rPr>
          <w:sz w:val="30"/>
          <w:szCs w:val="30"/>
        </w:rPr>
        <w:t xml:space="preserve">1-4 к этому решению изложить в </w:t>
      </w:r>
      <w:r>
        <w:rPr>
          <w:sz w:val="30"/>
          <w:szCs w:val="30"/>
        </w:rPr>
        <w:t>следующе</w:t>
      </w:r>
      <w:r w:rsidR="008C2620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8C2620">
        <w:rPr>
          <w:sz w:val="30"/>
          <w:szCs w:val="30"/>
        </w:rPr>
        <w:t>редакции</w:t>
      </w:r>
      <w:r>
        <w:rPr>
          <w:sz w:val="30"/>
          <w:szCs w:val="30"/>
        </w:rPr>
        <w:t>:</w:t>
      </w:r>
    </w:p>
    <w:p w:rsidR="00DD3811" w:rsidRDefault="00DD3811" w:rsidP="00DD3811">
      <w:pPr>
        <w:jc w:val="both"/>
        <w:rPr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CD59AE">
        <w:rPr>
          <w:spacing w:val="-1"/>
          <w:sz w:val="30"/>
          <w:szCs w:val="30"/>
        </w:rPr>
        <w:t>Горского</w:t>
      </w:r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8C2620">
        <w:rPr>
          <w:sz w:val="30"/>
          <w:szCs w:val="30"/>
        </w:rPr>
        <w:t>29</w:t>
      </w:r>
      <w:r w:rsidRPr="008701CE">
        <w:rPr>
          <w:sz w:val="30"/>
          <w:szCs w:val="30"/>
        </w:rPr>
        <w:t>.12.201</w:t>
      </w:r>
      <w:r w:rsidR="008C2620">
        <w:rPr>
          <w:sz w:val="30"/>
          <w:szCs w:val="30"/>
        </w:rPr>
        <w:t>6</w:t>
      </w:r>
      <w:r w:rsidRPr="008701CE">
        <w:rPr>
          <w:sz w:val="30"/>
          <w:szCs w:val="30"/>
        </w:rPr>
        <w:t xml:space="preserve"> г.  № </w:t>
      </w:r>
      <w:r w:rsidR="002014E3">
        <w:rPr>
          <w:sz w:val="30"/>
          <w:szCs w:val="30"/>
        </w:rPr>
        <w:t>1</w:t>
      </w:r>
      <w:r w:rsidR="008C2620">
        <w:rPr>
          <w:sz w:val="30"/>
          <w:szCs w:val="30"/>
        </w:rPr>
        <w:t>6</w:t>
      </w:r>
      <w:r w:rsidRPr="008701CE">
        <w:rPr>
          <w:sz w:val="30"/>
          <w:szCs w:val="30"/>
        </w:rPr>
        <w:t>-</w:t>
      </w:r>
      <w:r w:rsidR="008C2620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CD59AE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014E3">
        <w:rPr>
          <w:sz w:val="30"/>
          <w:szCs w:val="30"/>
        </w:rPr>
        <w:t>2</w:t>
      </w:r>
      <w:r w:rsidR="008C2620">
        <w:rPr>
          <w:sz w:val="30"/>
          <w:szCs w:val="30"/>
        </w:rPr>
        <w:t>6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</w:t>
      </w:r>
      <w:r w:rsidR="008C2620">
        <w:rPr>
          <w:sz w:val="30"/>
          <w:szCs w:val="30"/>
        </w:rPr>
        <w:t>7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8C2620">
        <w:rPr>
          <w:sz w:val="30"/>
          <w:szCs w:val="30"/>
        </w:rPr>
        <w:t>23</w:t>
      </w:r>
      <w:r w:rsidR="00A67325" w:rsidRPr="00A67325">
        <w:rPr>
          <w:sz w:val="30"/>
          <w:szCs w:val="30"/>
        </w:rPr>
        <w:t>-</w:t>
      </w:r>
      <w:r w:rsidR="008C2620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9D41BA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lastRenderedPageBreak/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8A0F05" w:rsidP="001E204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 366,0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8C2620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 401,0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8C2620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 401,0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8C2620" w:rsidP="00CE79A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 401,0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8C2620" w:rsidP="008C262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728</w:t>
            </w:r>
            <w:r w:rsidR="00656169">
              <w:rPr>
                <w:sz w:val="30"/>
                <w:szCs w:val="30"/>
              </w:rPr>
              <w:t>,</w:t>
            </w:r>
            <w:r w:rsidR="008544C1">
              <w:rPr>
                <w:sz w:val="30"/>
                <w:szCs w:val="30"/>
              </w:rPr>
              <w:t>0</w:t>
            </w:r>
            <w:r w:rsidR="00656169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CE79AF" w:rsidP="008C262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9</w:t>
            </w:r>
            <w:r w:rsidR="008C2620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5,</w:t>
            </w:r>
            <w:r w:rsidR="008C2620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CE79AF" w:rsidP="008C262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9</w:t>
            </w:r>
            <w:r w:rsidR="008C2620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5,</w:t>
            </w:r>
            <w:r w:rsidR="008C2620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CE79AF" w:rsidP="008C262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</w:t>
            </w:r>
            <w:r w:rsidR="008C2620">
              <w:rPr>
                <w:sz w:val="30"/>
                <w:szCs w:val="30"/>
              </w:rPr>
              <w:t>743</w:t>
            </w:r>
            <w:r>
              <w:rPr>
                <w:sz w:val="30"/>
                <w:szCs w:val="30"/>
              </w:rPr>
              <w:t>,</w:t>
            </w:r>
            <w:r w:rsidR="008C2620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CE79AF" w:rsidP="008C262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</w:t>
            </w:r>
            <w:r w:rsidR="008C2620">
              <w:rPr>
                <w:sz w:val="30"/>
                <w:szCs w:val="30"/>
              </w:rPr>
              <w:t>74</w:t>
            </w:r>
            <w:r>
              <w:rPr>
                <w:sz w:val="30"/>
                <w:szCs w:val="30"/>
              </w:rPr>
              <w:t>3,</w:t>
            </w:r>
            <w:r w:rsidR="008C2620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8544C1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7,0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8544C1" w:rsidP="00842AB3">
            <w:pPr>
              <w:jc w:val="right"/>
            </w:pPr>
            <w:r>
              <w:rPr>
                <w:sz w:val="30"/>
                <w:szCs w:val="30"/>
              </w:rPr>
              <w:t>237,0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8544C1" w:rsidP="00CE79AF">
            <w:pPr>
              <w:jc w:val="right"/>
            </w:pPr>
            <w:r>
              <w:rPr>
                <w:sz w:val="30"/>
                <w:szCs w:val="30"/>
              </w:rPr>
              <w:t>237,0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E28DA" w:rsidRDefault="00E57540" w:rsidP="0045191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3,00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8544C1" w:rsidP="00CE79A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0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8544C1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00</w:t>
            </w:r>
          </w:p>
        </w:tc>
      </w:tr>
      <w:tr w:rsidR="008544C1" w:rsidRPr="001E285C" w:rsidTr="00B27413">
        <w:trPr>
          <w:trHeight w:val="292"/>
        </w:trPr>
        <w:tc>
          <w:tcPr>
            <w:tcW w:w="2249" w:type="pct"/>
            <w:vAlign w:val="center"/>
          </w:tcPr>
          <w:p w:rsidR="008544C1" w:rsidRPr="001E285C" w:rsidRDefault="008544C1" w:rsidP="0046490D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544C1" w:rsidRPr="001E285C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544C1" w:rsidRPr="001E285C" w:rsidRDefault="008544C1" w:rsidP="0046490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544C1" w:rsidRPr="001E285C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544C1" w:rsidRPr="001E285C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544C1" w:rsidRPr="001E285C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544C1" w:rsidRPr="001E285C" w:rsidRDefault="008544C1" w:rsidP="0046490D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544C1" w:rsidRPr="001E285C" w:rsidTr="00842AB3">
        <w:tc>
          <w:tcPr>
            <w:tcW w:w="2249" w:type="pct"/>
          </w:tcPr>
          <w:p w:rsidR="008544C1" w:rsidRPr="001E285C" w:rsidRDefault="008544C1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544C1" w:rsidRDefault="008544C1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544C1" w:rsidRDefault="008544C1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17775A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Pr="005E28DA" w:rsidRDefault="008544C1" w:rsidP="008544C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00</w:t>
            </w:r>
          </w:p>
        </w:tc>
      </w:tr>
      <w:tr w:rsidR="008544C1" w:rsidRPr="001E285C" w:rsidTr="007805A8">
        <w:tc>
          <w:tcPr>
            <w:tcW w:w="2249" w:type="pct"/>
          </w:tcPr>
          <w:p w:rsidR="008544C1" w:rsidRPr="001E285C" w:rsidRDefault="008544C1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544C1" w:rsidRDefault="008544C1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</w:p>
          <w:p w:rsidR="008544C1" w:rsidRPr="001E285C" w:rsidRDefault="008544C1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,00</w:t>
            </w:r>
          </w:p>
        </w:tc>
      </w:tr>
      <w:tr w:rsidR="008544C1" w:rsidRPr="001E285C" w:rsidTr="007805A8">
        <w:tc>
          <w:tcPr>
            <w:tcW w:w="2249" w:type="pct"/>
          </w:tcPr>
          <w:p w:rsidR="008544C1" w:rsidRDefault="008544C1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,00</w:t>
            </w:r>
          </w:p>
        </w:tc>
      </w:tr>
      <w:tr w:rsidR="008544C1" w:rsidRPr="001E285C" w:rsidTr="007805A8">
        <w:tc>
          <w:tcPr>
            <w:tcW w:w="2249" w:type="pct"/>
          </w:tcPr>
          <w:p w:rsidR="008544C1" w:rsidRDefault="008544C1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8544C1" w:rsidRDefault="008544C1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,00</w:t>
            </w:r>
          </w:p>
        </w:tc>
      </w:tr>
      <w:tr w:rsidR="008544C1" w:rsidRPr="001E285C" w:rsidTr="007805A8">
        <w:tc>
          <w:tcPr>
            <w:tcW w:w="2249" w:type="pct"/>
          </w:tcPr>
          <w:p w:rsidR="008544C1" w:rsidRDefault="008544C1" w:rsidP="0046490D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  <w:proofErr w:type="gramStart"/>
            <w:r>
              <w:rPr>
                <w:sz w:val="30"/>
                <w:szCs w:val="30"/>
              </w:rPr>
              <w:t>,У</w:t>
            </w:r>
            <w:proofErr w:type="gramEnd"/>
            <w:r>
              <w:rPr>
                <w:sz w:val="30"/>
                <w:szCs w:val="30"/>
              </w:rPr>
              <w:t>ДЕРЖАНИЯ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00</w:t>
            </w:r>
          </w:p>
        </w:tc>
      </w:tr>
      <w:tr w:rsidR="008544C1" w:rsidRPr="001E285C" w:rsidTr="007805A8">
        <w:tc>
          <w:tcPr>
            <w:tcW w:w="2249" w:type="pct"/>
          </w:tcPr>
          <w:p w:rsidR="008544C1" w:rsidRDefault="008544C1" w:rsidP="0046490D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, удержания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00</w:t>
            </w:r>
          </w:p>
        </w:tc>
      </w:tr>
      <w:tr w:rsidR="008544C1" w:rsidRPr="001E285C" w:rsidTr="007805A8">
        <w:tc>
          <w:tcPr>
            <w:tcW w:w="2249" w:type="pct"/>
          </w:tcPr>
          <w:p w:rsidR="008544C1" w:rsidRDefault="008544C1" w:rsidP="0046490D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10" w:type="pct"/>
            <w:vAlign w:val="bottom"/>
          </w:tcPr>
          <w:p w:rsidR="008544C1" w:rsidRDefault="008544C1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00</w:t>
            </w:r>
          </w:p>
        </w:tc>
      </w:tr>
      <w:tr w:rsidR="008544C1" w:rsidRPr="001E285C" w:rsidTr="00451913">
        <w:trPr>
          <w:trHeight w:val="330"/>
        </w:trPr>
        <w:tc>
          <w:tcPr>
            <w:tcW w:w="2249" w:type="pct"/>
            <w:vAlign w:val="bottom"/>
          </w:tcPr>
          <w:p w:rsidR="008544C1" w:rsidRDefault="008544C1" w:rsidP="008544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E5754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4,00</w:t>
            </w:r>
          </w:p>
        </w:tc>
      </w:tr>
      <w:tr w:rsidR="008544C1" w:rsidRPr="001E285C" w:rsidTr="00451913">
        <w:trPr>
          <w:trHeight w:val="280"/>
        </w:trPr>
        <w:tc>
          <w:tcPr>
            <w:tcW w:w="2249" w:type="pct"/>
            <w:vAlign w:val="bottom"/>
          </w:tcPr>
          <w:p w:rsidR="008544C1" w:rsidRDefault="008544C1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E5754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E57540">
              <w:rPr>
                <w:sz w:val="30"/>
                <w:szCs w:val="30"/>
              </w:rPr>
              <w:t>94</w:t>
            </w:r>
            <w:r>
              <w:rPr>
                <w:sz w:val="30"/>
                <w:szCs w:val="30"/>
              </w:rPr>
              <w:t>,00</w:t>
            </w:r>
          </w:p>
        </w:tc>
      </w:tr>
      <w:tr w:rsidR="008544C1" w:rsidRPr="001E285C" w:rsidTr="009B1EF6">
        <w:tc>
          <w:tcPr>
            <w:tcW w:w="2249" w:type="pct"/>
          </w:tcPr>
          <w:p w:rsidR="008544C1" w:rsidRDefault="008544C1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544C1" w:rsidP="00CE79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6,00</w:t>
            </w:r>
          </w:p>
        </w:tc>
      </w:tr>
      <w:tr w:rsidR="008544C1" w:rsidRPr="001E285C" w:rsidTr="00656223">
        <w:tc>
          <w:tcPr>
            <w:tcW w:w="2249" w:type="pct"/>
            <w:vAlign w:val="bottom"/>
          </w:tcPr>
          <w:p w:rsidR="008544C1" w:rsidRDefault="008544C1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10" w:type="pct"/>
            <w:vAlign w:val="bottom"/>
          </w:tcPr>
          <w:p w:rsidR="008544C1" w:rsidRDefault="008544C1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E57540" w:rsidP="00CE79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00</w:t>
            </w:r>
          </w:p>
        </w:tc>
      </w:tr>
      <w:tr w:rsidR="008544C1" w:rsidRPr="001E285C" w:rsidTr="009B1EF6">
        <w:tc>
          <w:tcPr>
            <w:tcW w:w="2249" w:type="pct"/>
          </w:tcPr>
          <w:p w:rsidR="008544C1" w:rsidRDefault="008544C1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1C239E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325,00</w:t>
            </w:r>
          </w:p>
        </w:tc>
      </w:tr>
      <w:tr w:rsidR="008544C1" w:rsidRPr="001E285C" w:rsidTr="001F1517">
        <w:trPr>
          <w:trHeight w:val="1658"/>
        </w:trPr>
        <w:tc>
          <w:tcPr>
            <w:tcW w:w="2249" w:type="pct"/>
            <w:vAlign w:val="center"/>
          </w:tcPr>
          <w:p w:rsidR="008544C1" w:rsidRDefault="008544C1" w:rsidP="001F151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8544C1" w:rsidRDefault="008544C1" w:rsidP="001F15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1F15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1F15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544C1" w:rsidRDefault="008544C1" w:rsidP="001F15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1F15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1F1517" w:rsidP="001F15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="0044434A">
              <w:rPr>
                <w:sz w:val="30"/>
                <w:szCs w:val="30"/>
              </w:rPr>
              <w:t>13 325,00</w:t>
            </w:r>
          </w:p>
        </w:tc>
      </w:tr>
      <w:tr w:rsidR="008544C1" w:rsidRPr="001E285C" w:rsidTr="009B1EF6">
        <w:tc>
          <w:tcPr>
            <w:tcW w:w="2249" w:type="pct"/>
          </w:tcPr>
          <w:p w:rsidR="008544C1" w:rsidRPr="00B6565E" w:rsidRDefault="008544C1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 xml:space="preserve">Текущие безвозмездные поступления от других бюджетов бюджетной системы </w:t>
            </w:r>
          </w:p>
          <w:p w:rsidR="008544C1" w:rsidRDefault="008544C1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44434A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325,00</w:t>
            </w:r>
          </w:p>
        </w:tc>
      </w:tr>
      <w:tr w:rsidR="008544C1" w:rsidRPr="001E285C" w:rsidTr="009B1EF6">
        <w:tc>
          <w:tcPr>
            <w:tcW w:w="2249" w:type="pct"/>
          </w:tcPr>
          <w:p w:rsidR="008544C1" w:rsidRPr="00B6565E" w:rsidRDefault="008544C1" w:rsidP="00B656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8544C1" w:rsidRDefault="008544C1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544C1" w:rsidRDefault="008A0F05" w:rsidP="00CE79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873,00</w:t>
            </w:r>
          </w:p>
        </w:tc>
      </w:tr>
      <w:tr w:rsidR="0044434A" w:rsidRPr="001E285C" w:rsidTr="00B27413">
        <w:trPr>
          <w:trHeight w:val="618"/>
        </w:trPr>
        <w:tc>
          <w:tcPr>
            <w:tcW w:w="2249" w:type="pct"/>
          </w:tcPr>
          <w:p w:rsidR="0044434A" w:rsidRPr="00B6565E" w:rsidRDefault="0044434A" w:rsidP="0046490D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4434A" w:rsidRDefault="0044434A" w:rsidP="0044434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452,00</w:t>
            </w:r>
          </w:p>
        </w:tc>
      </w:tr>
      <w:tr w:rsidR="0044434A" w:rsidRPr="001E285C" w:rsidTr="009B1EF6">
        <w:tc>
          <w:tcPr>
            <w:tcW w:w="2249" w:type="pct"/>
          </w:tcPr>
          <w:p w:rsidR="0044434A" w:rsidRPr="00B6565E" w:rsidRDefault="0044434A" w:rsidP="0046490D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4434A" w:rsidRDefault="0044434A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201" w:type="pct"/>
            <w:vAlign w:val="bottom"/>
          </w:tcPr>
          <w:p w:rsidR="0044434A" w:rsidRDefault="0044434A" w:rsidP="00CE79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452,00</w:t>
            </w:r>
          </w:p>
        </w:tc>
      </w:tr>
      <w:tr w:rsidR="0044434A" w:rsidTr="0017775A">
        <w:tc>
          <w:tcPr>
            <w:tcW w:w="2249" w:type="pct"/>
          </w:tcPr>
          <w:p w:rsidR="0044434A" w:rsidRPr="001E285C" w:rsidRDefault="0044434A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44434A" w:rsidRPr="001E285C" w:rsidRDefault="0044434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44434A" w:rsidRPr="001E285C" w:rsidRDefault="0044434A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44434A" w:rsidRPr="001E285C" w:rsidRDefault="0044434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44434A" w:rsidRPr="001E285C" w:rsidRDefault="0044434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44434A" w:rsidRPr="001E285C" w:rsidRDefault="0044434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44434A" w:rsidRDefault="001C239E" w:rsidP="0057240B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 454,00</w:t>
            </w:r>
          </w:p>
        </w:tc>
      </w:tr>
    </w:tbl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CD59AE">
        <w:rPr>
          <w:spacing w:val="-1"/>
          <w:sz w:val="30"/>
          <w:szCs w:val="30"/>
        </w:rPr>
        <w:t>Горского</w:t>
      </w:r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D1234A">
        <w:rPr>
          <w:sz w:val="30"/>
          <w:szCs w:val="30"/>
        </w:rPr>
        <w:t>29</w:t>
      </w:r>
      <w:r w:rsidR="00447454">
        <w:rPr>
          <w:sz w:val="30"/>
          <w:szCs w:val="30"/>
        </w:rPr>
        <w:t>.12.201</w:t>
      </w:r>
      <w:r w:rsidR="00D1234A">
        <w:rPr>
          <w:sz w:val="30"/>
          <w:szCs w:val="30"/>
        </w:rPr>
        <w:t>6</w:t>
      </w:r>
      <w:r w:rsidR="00447454">
        <w:rPr>
          <w:sz w:val="30"/>
          <w:szCs w:val="30"/>
        </w:rPr>
        <w:t xml:space="preserve"> г.  № 1</w:t>
      </w:r>
      <w:r w:rsidR="00D1234A">
        <w:rPr>
          <w:sz w:val="30"/>
          <w:szCs w:val="30"/>
        </w:rPr>
        <w:t>6</w:t>
      </w:r>
      <w:r w:rsidRPr="008701CE">
        <w:rPr>
          <w:sz w:val="30"/>
          <w:szCs w:val="30"/>
        </w:rPr>
        <w:t>-</w:t>
      </w:r>
      <w:r w:rsidR="00D1234A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CD59AE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47454">
        <w:rPr>
          <w:sz w:val="30"/>
          <w:szCs w:val="30"/>
        </w:rPr>
        <w:t>2</w:t>
      </w:r>
      <w:r w:rsidR="00D1234A">
        <w:rPr>
          <w:sz w:val="30"/>
          <w:szCs w:val="30"/>
        </w:rPr>
        <w:t>6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D1234A">
        <w:rPr>
          <w:sz w:val="30"/>
          <w:szCs w:val="30"/>
        </w:rPr>
        <w:t>7</w:t>
      </w:r>
      <w:r w:rsidRPr="004C0F01">
        <w:rPr>
          <w:sz w:val="30"/>
          <w:szCs w:val="30"/>
        </w:rPr>
        <w:t xml:space="preserve">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D1234A">
        <w:rPr>
          <w:sz w:val="30"/>
          <w:szCs w:val="30"/>
        </w:rPr>
        <w:t>23</w:t>
      </w:r>
      <w:r w:rsidR="004C0F01" w:rsidRPr="004C0F01">
        <w:rPr>
          <w:sz w:val="30"/>
          <w:szCs w:val="30"/>
        </w:rPr>
        <w:t>-</w:t>
      </w:r>
      <w:r w:rsidR="00D1234A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B8346F" w:rsidP="00B8346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604F4D">
              <w:rPr>
                <w:sz w:val="30"/>
                <w:szCs w:val="30"/>
              </w:rPr>
              <w:t>2 </w:t>
            </w:r>
            <w:r>
              <w:rPr>
                <w:sz w:val="30"/>
                <w:szCs w:val="30"/>
              </w:rPr>
              <w:t>650</w:t>
            </w:r>
            <w:r w:rsidR="00604F4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604F4D">
              <w:rPr>
                <w:sz w:val="30"/>
                <w:szCs w:val="30"/>
              </w:rPr>
              <w:t>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103B70" w:rsidP="00E01B3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932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103B7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932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103B7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662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103B7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 </w:t>
            </w:r>
            <w:r w:rsidR="00103B70">
              <w:rPr>
                <w:sz w:val="30"/>
                <w:szCs w:val="30"/>
              </w:rPr>
              <w:t>662</w:t>
            </w:r>
            <w:r>
              <w:rPr>
                <w:sz w:val="30"/>
                <w:szCs w:val="30"/>
              </w:rPr>
              <w:t>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193DC5" w:rsidRDefault="00103B70" w:rsidP="00E01B3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056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193DC5" w:rsidRDefault="00103B70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056</w:t>
            </w:r>
            <w:r w:rsidR="00E43DFA" w:rsidRPr="00193DC5">
              <w:rPr>
                <w:sz w:val="30"/>
                <w:szCs w:val="30"/>
              </w:rPr>
              <w:t>,</w:t>
            </w:r>
            <w:r w:rsidR="00E43DFA">
              <w:rPr>
                <w:sz w:val="30"/>
                <w:szCs w:val="30"/>
              </w:rPr>
              <w:t>0</w:t>
            </w:r>
            <w:r w:rsidR="00E43DFA" w:rsidRPr="00193DC5">
              <w:rPr>
                <w:sz w:val="30"/>
                <w:szCs w:val="30"/>
              </w:rPr>
              <w:t>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103B70" w:rsidP="00604F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664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103B7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03B70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</w:t>
            </w:r>
            <w:r w:rsidR="00103B70">
              <w:rPr>
                <w:sz w:val="30"/>
                <w:szCs w:val="30"/>
              </w:rPr>
              <w:t>664</w:t>
            </w:r>
            <w:r>
              <w:rPr>
                <w:sz w:val="30"/>
                <w:szCs w:val="30"/>
              </w:rPr>
              <w:t>,</w:t>
            </w:r>
            <w:r w:rsidR="00103B70">
              <w:rPr>
                <w:sz w:val="30"/>
                <w:szCs w:val="30"/>
              </w:rPr>
              <w:t>00</w:t>
            </w:r>
          </w:p>
        </w:tc>
      </w:tr>
      <w:tr w:rsidR="00B8346F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0</w:t>
            </w:r>
          </w:p>
        </w:tc>
      </w:tr>
      <w:tr w:rsidR="00B8346F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B8346F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0</w:t>
            </w:r>
          </w:p>
        </w:tc>
      </w:tr>
      <w:tr w:rsidR="00B8346F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46490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0</w:t>
            </w:r>
          </w:p>
        </w:tc>
      </w:tr>
      <w:tr w:rsidR="00B8346F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Pr="00FE29B2" w:rsidRDefault="00B8346F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46F" w:rsidRDefault="00B8346F" w:rsidP="00604F4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 454,00</w:t>
            </w:r>
          </w:p>
        </w:tc>
      </w:tr>
    </w:tbl>
    <w:p w:rsidR="00103B70" w:rsidRDefault="00103B70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CD59AE">
        <w:rPr>
          <w:bCs/>
          <w:sz w:val="30"/>
          <w:szCs w:val="30"/>
        </w:rPr>
        <w:t>Гор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D1234A">
        <w:rPr>
          <w:sz w:val="30"/>
          <w:szCs w:val="30"/>
        </w:rPr>
        <w:t>29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>12.201</w:t>
      </w:r>
      <w:r w:rsidR="00D1234A">
        <w:rPr>
          <w:sz w:val="30"/>
          <w:szCs w:val="30"/>
        </w:rPr>
        <w:t>6</w:t>
      </w:r>
      <w:r w:rsidRPr="008701CE">
        <w:rPr>
          <w:sz w:val="30"/>
          <w:szCs w:val="30"/>
        </w:rPr>
        <w:t xml:space="preserve"> г.  № </w:t>
      </w:r>
      <w:r w:rsidR="00447454">
        <w:rPr>
          <w:sz w:val="30"/>
          <w:szCs w:val="30"/>
        </w:rPr>
        <w:t>1</w:t>
      </w:r>
      <w:r w:rsidR="00D1234A">
        <w:rPr>
          <w:sz w:val="30"/>
          <w:szCs w:val="30"/>
        </w:rPr>
        <w:t>6</w:t>
      </w:r>
      <w:r w:rsidRPr="008701CE">
        <w:rPr>
          <w:sz w:val="30"/>
          <w:szCs w:val="30"/>
        </w:rPr>
        <w:t>-</w:t>
      </w:r>
      <w:r w:rsidR="00D1234A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CD59AE">
        <w:rPr>
          <w:sz w:val="30"/>
          <w:szCs w:val="30"/>
        </w:rPr>
        <w:t>Горского</w:t>
      </w:r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D1234A">
        <w:rPr>
          <w:sz w:val="30"/>
          <w:szCs w:val="30"/>
        </w:rPr>
        <w:t>6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D1234A">
        <w:rPr>
          <w:sz w:val="30"/>
          <w:szCs w:val="30"/>
        </w:rPr>
        <w:t>7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D1234A">
        <w:rPr>
          <w:sz w:val="30"/>
          <w:szCs w:val="30"/>
        </w:rPr>
        <w:t>23</w:t>
      </w:r>
      <w:r w:rsidR="004C0F01" w:rsidRPr="004C0F01">
        <w:rPr>
          <w:sz w:val="30"/>
          <w:szCs w:val="30"/>
        </w:rPr>
        <w:t>-</w:t>
      </w:r>
      <w:r w:rsidR="00D1234A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6B2547" w:rsidRDefault="006B2547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CD59AE">
        <w:rPr>
          <w:sz w:val="30"/>
          <w:szCs w:val="30"/>
        </w:rPr>
        <w:t>Гор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A61FB" w:rsidRDefault="004A61FB" w:rsidP="00E43DFA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</w:t>
      </w:r>
      <w:r w:rsidR="002268D3"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     </w:t>
      </w:r>
      <w:r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 w:rsidR="002268D3"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CD59AE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Гор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B05688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 454,00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B0568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 650,00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B0568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932,00</w:t>
            </w:r>
          </w:p>
        </w:tc>
      </w:tr>
      <w:tr w:rsidR="005605C6" w:rsidRPr="004560A4" w:rsidTr="00D707AA">
        <w:trPr>
          <w:trHeight w:hRule="exact" w:val="844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D707AA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D707AA">
            <w:pPr>
              <w:rPr>
                <w:spacing w:val="-8"/>
                <w:sz w:val="30"/>
                <w:szCs w:val="30"/>
              </w:rPr>
            </w:pPr>
          </w:p>
          <w:p w:rsidR="005605C6" w:rsidRDefault="00D707AA" w:rsidP="00D707AA">
            <w:r>
              <w:rPr>
                <w:spacing w:val="-8"/>
                <w:sz w:val="30"/>
                <w:szCs w:val="30"/>
              </w:rPr>
              <w:t xml:space="preserve">   </w:t>
            </w:r>
            <w:r w:rsidR="005605C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B0568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932,00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B05688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662,00</w:t>
            </w:r>
          </w:p>
        </w:tc>
      </w:tr>
      <w:tr w:rsidR="005605C6" w:rsidRPr="004560A4" w:rsidTr="00D707AA">
        <w:trPr>
          <w:trHeight w:hRule="exact" w:val="82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D707AA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D707AA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D707AA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B05688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662,00</w:t>
            </w:r>
          </w:p>
        </w:tc>
      </w:tr>
      <w:tr w:rsidR="00D707AA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Pr="00193DC5" w:rsidRDefault="00D707AA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056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D707AA" w:rsidRPr="004560A4" w:rsidTr="00D707AA">
        <w:trPr>
          <w:trHeight w:hRule="exact" w:val="77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Pr="00193DC5" w:rsidRDefault="00D707AA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056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D707AA" w:rsidRPr="004560A4" w:rsidTr="00D707AA">
        <w:trPr>
          <w:trHeight w:hRule="exact" w:val="45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D707AA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D707AA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D707AA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D707AA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D707AA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Pr="00FE29B2" w:rsidRDefault="00D707AA" w:rsidP="00D707AA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D707AA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7AA" w:rsidRPr="00FE29B2" w:rsidRDefault="00D707AA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D707AA" w:rsidRDefault="00D707AA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D707AA" w:rsidRDefault="00D707AA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Pr="004560A4" w:rsidRDefault="00D707A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664,00</w:t>
            </w:r>
          </w:p>
        </w:tc>
      </w:tr>
      <w:tr w:rsidR="00D707AA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7AA" w:rsidRPr="00FE29B2" w:rsidRDefault="00D707AA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D707AA" w:rsidRDefault="00D707AA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Pr="004560A4" w:rsidRDefault="00D707A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664,00</w:t>
            </w:r>
          </w:p>
        </w:tc>
      </w:tr>
      <w:tr w:rsidR="00D707AA" w:rsidTr="00E0343D">
        <w:trPr>
          <w:trHeight w:hRule="exact" w:val="104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7AA" w:rsidRDefault="00D707AA" w:rsidP="0046490D">
            <w:pPr>
              <w:shd w:val="clear" w:color="auto" w:fill="FFFFFF"/>
              <w:spacing w:line="341" w:lineRule="exact"/>
              <w:ind w:left="708" w:hanging="7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</w:t>
            </w:r>
          </w:p>
          <w:p w:rsidR="00D707AA" w:rsidRDefault="00D707AA" w:rsidP="0046490D">
            <w:pPr>
              <w:shd w:val="clear" w:color="auto" w:fill="FFFFFF"/>
              <w:spacing w:line="341" w:lineRule="exact"/>
              <w:ind w:left="708" w:hanging="7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льтура и средства </w:t>
            </w:r>
            <w:proofErr w:type="gramStart"/>
            <w:r>
              <w:rPr>
                <w:sz w:val="30"/>
                <w:szCs w:val="30"/>
              </w:rPr>
              <w:t>массовой</w:t>
            </w:r>
            <w:proofErr w:type="gramEnd"/>
          </w:p>
          <w:p w:rsidR="00D707AA" w:rsidRDefault="00D707AA" w:rsidP="0046490D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0</w:t>
            </w:r>
          </w:p>
        </w:tc>
      </w:tr>
      <w:tr w:rsidR="00D707AA" w:rsidTr="00EF2789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0</w:t>
            </w:r>
          </w:p>
        </w:tc>
      </w:tr>
      <w:tr w:rsidR="00D707AA" w:rsidTr="00EF2789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46490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Default="00D707AA" w:rsidP="006B254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0</w:t>
            </w:r>
          </w:p>
        </w:tc>
      </w:tr>
      <w:tr w:rsidR="00D707AA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7AA" w:rsidRPr="00E8100D" w:rsidRDefault="00D707AA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Default="00D707AA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D707AA" w:rsidRDefault="00D707AA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07AA" w:rsidRPr="00FE29B2" w:rsidRDefault="00D707AA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7AA" w:rsidRDefault="00D707AA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 454,00</w:t>
            </w:r>
          </w:p>
        </w:tc>
      </w:tr>
    </w:tbl>
    <w:p w:rsidR="00D707AA" w:rsidRDefault="00604F4D" w:rsidP="00604F4D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</w:t>
      </w:r>
    </w:p>
    <w:p w:rsidR="006F03E5" w:rsidRPr="002353D0" w:rsidRDefault="00604F4D" w:rsidP="00604F4D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 w:rsidR="00F57E7D">
        <w:rPr>
          <w:sz w:val="30"/>
          <w:szCs w:val="30"/>
        </w:rPr>
        <w:t xml:space="preserve">                              </w:t>
      </w:r>
      <w:r w:rsidR="00D22545">
        <w:rPr>
          <w:sz w:val="30"/>
          <w:szCs w:val="30"/>
        </w:rPr>
        <w:t xml:space="preserve">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284207">
        <w:rPr>
          <w:spacing w:val="-1"/>
          <w:sz w:val="30"/>
          <w:szCs w:val="30"/>
        </w:rPr>
        <w:t>Горско</w:t>
      </w:r>
      <w:r w:rsidR="00E0343D">
        <w:rPr>
          <w:spacing w:val="-1"/>
          <w:sz w:val="30"/>
          <w:szCs w:val="30"/>
        </w:rPr>
        <w:t>го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D1234A">
        <w:rPr>
          <w:sz w:val="30"/>
          <w:szCs w:val="30"/>
        </w:rPr>
        <w:t>29</w:t>
      </w:r>
      <w:r w:rsidRPr="008C525B">
        <w:rPr>
          <w:sz w:val="28"/>
        </w:rPr>
        <w:t>.12.201</w:t>
      </w:r>
      <w:r w:rsidR="00D1234A">
        <w:rPr>
          <w:sz w:val="28"/>
        </w:rPr>
        <w:t xml:space="preserve">6 </w:t>
      </w:r>
      <w:r>
        <w:rPr>
          <w:sz w:val="28"/>
        </w:rPr>
        <w:t>г.</w:t>
      </w:r>
      <w:r w:rsidRPr="008C525B">
        <w:rPr>
          <w:sz w:val="28"/>
        </w:rPr>
        <w:t xml:space="preserve">  № </w:t>
      </w:r>
      <w:r w:rsidR="00447454">
        <w:rPr>
          <w:sz w:val="28"/>
        </w:rPr>
        <w:t>1</w:t>
      </w:r>
      <w:r w:rsidR="00D1234A">
        <w:rPr>
          <w:sz w:val="28"/>
        </w:rPr>
        <w:t>6</w:t>
      </w:r>
      <w:r>
        <w:rPr>
          <w:sz w:val="28"/>
        </w:rPr>
        <w:t>-</w:t>
      </w:r>
      <w:r w:rsidR="00D1234A">
        <w:rPr>
          <w:sz w:val="28"/>
        </w:rPr>
        <w:t>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284207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Pr="004C0F01">
        <w:rPr>
          <w:sz w:val="30"/>
          <w:szCs w:val="30"/>
        </w:rPr>
        <w:t>2</w:t>
      </w:r>
      <w:r w:rsidR="00D1234A">
        <w:rPr>
          <w:sz w:val="30"/>
          <w:szCs w:val="30"/>
        </w:rPr>
        <w:t>6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</w:t>
      </w:r>
      <w:r w:rsidR="00D1234A">
        <w:rPr>
          <w:sz w:val="30"/>
          <w:szCs w:val="30"/>
        </w:rPr>
        <w:t>7</w:t>
      </w:r>
      <w:r w:rsidRPr="004C0F01">
        <w:rPr>
          <w:sz w:val="30"/>
          <w:szCs w:val="30"/>
        </w:rPr>
        <w:t xml:space="preserve">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D1234A">
        <w:rPr>
          <w:sz w:val="30"/>
          <w:szCs w:val="30"/>
        </w:rPr>
        <w:t>23</w:t>
      </w:r>
      <w:r w:rsidR="004C0F01" w:rsidRPr="004C0F01">
        <w:rPr>
          <w:sz w:val="30"/>
          <w:szCs w:val="30"/>
        </w:rPr>
        <w:t>-</w:t>
      </w:r>
      <w:r w:rsidR="00D1234A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D707AA" w:rsidRDefault="00D707AA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    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E43DFA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</w:p>
    <w:p w:rsidR="006F03E5" w:rsidRDefault="00E43DFA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   </w:t>
      </w:r>
      <w:r w:rsidR="004A6489">
        <w:rPr>
          <w:bCs/>
          <w:sz w:val="30"/>
          <w:szCs w:val="30"/>
        </w:rPr>
        <w:t xml:space="preserve">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156705">
        <w:trPr>
          <w:cantSplit/>
          <w:trHeight w:val="1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707AA" w:rsidRPr="006A7ABC" w:rsidTr="00D707AA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073A97" w:rsidRDefault="00D707AA" w:rsidP="0046490D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073A97" w:rsidRDefault="00D707AA" w:rsidP="0046490D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073A97" w:rsidRDefault="00D707AA" w:rsidP="0046490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073A97" w:rsidRDefault="00D707AA" w:rsidP="0046490D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D707AA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C5779A" w:rsidRDefault="00D707AA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C5779A" w:rsidRDefault="00D707AA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C5779A" w:rsidRDefault="00D707AA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ский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AA" w:rsidRPr="00C5779A" w:rsidRDefault="00D707AA" w:rsidP="00D707AA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64,00</w:t>
            </w:r>
          </w:p>
        </w:tc>
      </w:tr>
      <w:tr w:rsidR="00D707AA" w:rsidRPr="006A7ABC" w:rsidTr="00690430">
        <w:trPr>
          <w:trHeight w:val="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AA" w:rsidRPr="00C5779A" w:rsidRDefault="00D707AA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7AA" w:rsidRPr="00C5779A" w:rsidRDefault="00D707AA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AA" w:rsidRPr="00C5779A" w:rsidRDefault="00D707AA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AA" w:rsidRPr="00C5779A" w:rsidRDefault="00D707AA" w:rsidP="00604F4D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5 664,00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В.</w:t>
      </w:r>
      <w:r w:rsidR="00284207">
        <w:rPr>
          <w:sz w:val="30"/>
          <w:szCs w:val="30"/>
        </w:rPr>
        <w:t>М</w:t>
      </w:r>
      <w:r>
        <w:rPr>
          <w:sz w:val="30"/>
          <w:szCs w:val="30"/>
        </w:rPr>
        <w:t>.</w:t>
      </w:r>
      <w:r w:rsidR="00284207">
        <w:rPr>
          <w:sz w:val="30"/>
          <w:szCs w:val="30"/>
        </w:rPr>
        <w:t>Леонович</w:t>
      </w:r>
      <w:proofErr w:type="spellEnd"/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4A6489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E3" w:rsidRDefault="00D62DE3">
      <w:r>
        <w:separator/>
      </w:r>
    </w:p>
  </w:endnote>
  <w:endnote w:type="continuationSeparator" w:id="0">
    <w:p w:rsidR="00D62DE3" w:rsidRDefault="00D62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E3" w:rsidRDefault="00D62DE3">
      <w:r>
        <w:separator/>
      </w:r>
    </w:p>
  </w:footnote>
  <w:footnote w:type="continuationSeparator" w:id="0">
    <w:p w:rsidR="00D62DE3" w:rsidRDefault="00D62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0" w:rsidRDefault="00E443C6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26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620" w:rsidRDefault="008C26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8C2620" w:rsidRDefault="00E443C6">
        <w:pPr>
          <w:pStyle w:val="a4"/>
          <w:jc w:val="center"/>
        </w:pPr>
        <w:fldSimple w:instr=" PAGE   \* MERGEFORMAT ">
          <w:r w:rsidR="00156705">
            <w:rPr>
              <w:noProof/>
            </w:rPr>
            <w:t>7</w:t>
          </w:r>
        </w:fldSimple>
      </w:p>
    </w:sdtContent>
  </w:sdt>
  <w:p w:rsidR="008C2620" w:rsidRDefault="008C26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0" w:rsidRDefault="008C2620">
    <w:pPr>
      <w:pStyle w:val="a4"/>
      <w:jc w:val="center"/>
    </w:pPr>
  </w:p>
  <w:p w:rsidR="008C2620" w:rsidRDefault="008C26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4F98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03B70"/>
    <w:rsid w:val="00115D4F"/>
    <w:rsid w:val="001165D2"/>
    <w:rsid w:val="00120943"/>
    <w:rsid w:val="0013094C"/>
    <w:rsid w:val="00130B92"/>
    <w:rsid w:val="00133F9D"/>
    <w:rsid w:val="00151B50"/>
    <w:rsid w:val="00156705"/>
    <w:rsid w:val="00165675"/>
    <w:rsid w:val="00165B22"/>
    <w:rsid w:val="00167C00"/>
    <w:rsid w:val="00170B56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239E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F136F"/>
    <w:rsid w:val="001F1517"/>
    <w:rsid w:val="001F4F87"/>
    <w:rsid w:val="001F6C7F"/>
    <w:rsid w:val="002014E3"/>
    <w:rsid w:val="00201B37"/>
    <w:rsid w:val="00203931"/>
    <w:rsid w:val="00205BBA"/>
    <w:rsid w:val="00212691"/>
    <w:rsid w:val="0021336E"/>
    <w:rsid w:val="002160EA"/>
    <w:rsid w:val="00221292"/>
    <w:rsid w:val="00224BE6"/>
    <w:rsid w:val="002268D3"/>
    <w:rsid w:val="0022704D"/>
    <w:rsid w:val="002333AC"/>
    <w:rsid w:val="0024439A"/>
    <w:rsid w:val="00246221"/>
    <w:rsid w:val="00252474"/>
    <w:rsid w:val="002632BC"/>
    <w:rsid w:val="00267442"/>
    <w:rsid w:val="002769AE"/>
    <w:rsid w:val="00283FD8"/>
    <w:rsid w:val="00284207"/>
    <w:rsid w:val="00285C0D"/>
    <w:rsid w:val="002872BC"/>
    <w:rsid w:val="002A1E18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26E02"/>
    <w:rsid w:val="0033260D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2A46"/>
    <w:rsid w:val="003E3B51"/>
    <w:rsid w:val="003E4298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34A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C0F01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5C6"/>
    <w:rsid w:val="00560E05"/>
    <w:rsid w:val="0056706C"/>
    <w:rsid w:val="00570D5C"/>
    <w:rsid w:val="0057240B"/>
    <w:rsid w:val="00573BA2"/>
    <w:rsid w:val="005740BF"/>
    <w:rsid w:val="005807BB"/>
    <w:rsid w:val="00590B50"/>
    <w:rsid w:val="0059188C"/>
    <w:rsid w:val="005925B9"/>
    <w:rsid w:val="00594DCF"/>
    <w:rsid w:val="0059542C"/>
    <w:rsid w:val="00596D3F"/>
    <w:rsid w:val="00597396"/>
    <w:rsid w:val="00597E60"/>
    <w:rsid w:val="005A20D1"/>
    <w:rsid w:val="005A3F6A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1B5C"/>
    <w:rsid w:val="005F2B66"/>
    <w:rsid w:val="005F40E0"/>
    <w:rsid w:val="005F41D1"/>
    <w:rsid w:val="005F6256"/>
    <w:rsid w:val="005F62C7"/>
    <w:rsid w:val="00600117"/>
    <w:rsid w:val="006040A9"/>
    <w:rsid w:val="00604F4D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0430"/>
    <w:rsid w:val="00693AC6"/>
    <w:rsid w:val="00695ABC"/>
    <w:rsid w:val="006A5B20"/>
    <w:rsid w:val="006B2547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805A8"/>
    <w:rsid w:val="0078078E"/>
    <w:rsid w:val="00781DE7"/>
    <w:rsid w:val="007823E8"/>
    <w:rsid w:val="007826B8"/>
    <w:rsid w:val="00785E7E"/>
    <w:rsid w:val="00787EA1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470"/>
    <w:rsid w:val="007D5FEF"/>
    <w:rsid w:val="007E4F65"/>
    <w:rsid w:val="007E735E"/>
    <w:rsid w:val="007E799B"/>
    <w:rsid w:val="007F17C5"/>
    <w:rsid w:val="007F1B61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48D"/>
    <w:rsid w:val="008465E0"/>
    <w:rsid w:val="008502C6"/>
    <w:rsid w:val="008544C1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0F05"/>
    <w:rsid w:val="008A1C19"/>
    <w:rsid w:val="008A2ABA"/>
    <w:rsid w:val="008B0A87"/>
    <w:rsid w:val="008B2533"/>
    <w:rsid w:val="008B65FD"/>
    <w:rsid w:val="008B705D"/>
    <w:rsid w:val="008C2620"/>
    <w:rsid w:val="008D23E4"/>
    <w:rsid w:val="008D2A7E"/>
    <w:rsid w:val="008D36FF"/>
    <w:rsid w:val="008D63D2"/>
    <w:rsid w:val="008E0084"/>
    <w:rsid w:val="008E4F96"/>
    <w:rsid w:val="008F2181"/>
    <w:rsid w:val="008F3E2D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77FC0"/>
    <w:rsid w:val="009807F0"/>
    <w:rsid w:val="009840BB"/>
    <w:rsid w:val="00985CAE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D4A82"/>
    <w:rsid w:val="009E125F"/>
    <w:rsid w:val="009E74AF"/>
    <w:rsid w:val="00A0020A"/>
    <w:rsid w:val="00A01384"/>
    <w:rsid w:val="00A069AC"/>
    <w:rsid w:val="00A15BB4"/>
    <w:rsid w:val="00A15ED4"/>
    <w:rsid w:val="00A17665"/>
    <w:rsid w:val="00A22C38"/>
    <w:rsid w:val="00A262F4"/>
    <w:rsid w:val="00A27E60"/>
    <w:rsid w:val="00A35938"/>
    <w:rsid w:val="00A369BF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4FEF"/>
    <w:rsid w:val="00A854FE"/>
    <w:rsid w:val="00A86309"/>
    <w:rsid w:val="00A869F6"/>
    <w:rsid w:val="00AA4CC0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72A3"/>
    <w:rsid w:val="00B01248"/>
    <w:rsid w:val="00B05688"/>
    <w:rsid w:val="00B11EE0"/>
    <w:rsid w:val="00B1320F"/>
    <w:rsid w:val="00B21837"/>
    <w:rsid w:val="00B2444B"/>
    <w:rsid w:val="00B253B4"/>
    <w:rsid w:val="00B26BB3"/>
    <w:rsid w:val="00B2741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346F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2B7"/>
    <w:rsid w:val="00CB172D"/>
    <w:rsid w:val="00CB52E9"/>
    <w:rsid w:val="00CC220D"/>
    <w:rsid w:val="00CC3803"/>
    <w:rsid w:val="00CD4CEF"/>
    <w:rsid w:val="00CD4DAA"/>
    <w:rsid w:val="00CD59AE"/>
    <w:rsid w:val="00CD5F51"/>
    <w:rsid w:val="00CE0B7B"/>
    <w:rsid w:val="00CE79AF"/>
    <w:rsid w:val="00CF36AA"/>
    <w:rsid w:val="00CF6E39"/>
    <w:rsid w:val="00D0045B"/>
    <w:rsid w:val="00D00CE3"/>
    <w:rsid w:val="00D1109C"/>
    <w:rsid w:val="00D1234A"/>
    <w:rsid w:val="00D159F4"/>
    <w:rsid w:val="00D2133B"/>
    <w:rsid w:val="00D22545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62DE3"/>
    <w:rsid w:val="00D707AA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C6893"/>
    <w:rsid w:val="00DD0B6A"/>
    <w:rsid w:val="00DD25EA"/>
    <w:rsid w:val="00DD34C0"/>
    <w:rsid w:val="00DD3811"/>
    <w:rsid w:val="00DE7457"/>
    <w:rsid w:val="00DF0746"/>
    <w:rsid w:val="00DF0E28"/>
    <w:rsid w:val="00E01B3D"/>
    <w:rsid w:val="00E024B2"/>
    <w:rsid w:val="00E0343D"/>
    <w:rsid w:val="00E04C5A"/>
    <w:rsid w:val="00E051E4"/>
    <w:rsid w:val="00E07CA6"/>
    <w:rsid w:val="00E15F9F"/>
    <w:rsid w:val="00E242A9"/>
    <w:rsid w:val="00E25FB0"/>
    <w:rsid w:val="00E31EE2"/>
    <w:rsid w:val="00E334E7"/>
    <w:rsid w:val="00E3509C"/>
    <w:rsid w:val="00E43DFA"/>
    <w:rsid w:val="00E443C6"/>
    <w:rsid w:val="00E455BD"/>
    <w:rsid w:val="00E47681"/>
    <w:rsid w:val="00E519EB"/>
    <w:rsid w:val="00E57540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337E"/>
    <w:rsid w:val="00EA1FF8"/>
    <w:rsid w:val="00EA750E"/>
    <w:rsid w:val="00EB2D50"/>
    <w:rsid w:val="00EC0298"/>
    <w:rsid w:val="00EC0469"/>
    <w:rsid w:val="00EC7811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57E7D"/>
    <w:rsid w:val="00F61E99"/>
    <w:rsid w:val="00F61FFC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D2B5-9783-4FDE-BC53-774E1CB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38</cp:revision>
  <cp:lastPrinted>2018-02-27T14:02:00Z</cp:lastPrinted>
  <dcterms:created xsi:type="dcterms:W3CDTF">2016-06-21T09:32:00Z</dcterms:created>
  <dcterms:modified xsi:type="dcterms:W3CDTF">2018-02-28T05:23:00Z</dcterms:modified>
</cp:coreProperties>
</file>